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3271F" w:rsidRPr="00D61456" w:rsidRDefault="00114097" w:rsidP="00A3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3271F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A3271F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A3271F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A3271F">
        <w:rPr>
          <w:rFonts w:ascii="Times New Roman" w:hAnsi="Times New Roman" w:cs="Times New Roman"/>
          <w:sz w:val="24"/>
          <w:szCs w:val="24"/>
        </w:rPr>
        <w:t>19</w:t>
      </w:r>
    </w:p>
    <w:p w:rsidR="00A3271F" w:rsidRPr="00D61456" w:rsidRDefault="00A3271F" w:rsidP="00A32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A32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3271F" w:rsidRPr="001B73FC" w:rsidRDefault="00A3271F" w:rsidP="00A3271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3F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1B73F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B73FC">
        <w:rPr>
          <w:rFonts w:ascii="Times New Roman" w:hAnsi="Times New Roman" w:cs="Times New Roman"/>
          <w:sz w:val="24"/>
          <w:szCs w:val="24"/>
        </w:rPr>
        <w:t>. Руднева, ул. Октябрьская, д.6</w:t>
      </w:r>
    </w:p>
    <w:p w:rsidR="00A3271F" w:rsidRPr="00267268" w:rsidRDefault="00A3271F" w:rsidP="00A3271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3FC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1B73FC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B73FC">
        <w:rPr>
          <w:rFonts w:ascii="Times New Roman" w:hAnsi="Times New Roman" w:cs="Times New Roman"/>
          <w:sz w:val="24"/>
          <w:szCs w:val="24"/>
        </w:rPr>
        <w:t>. Руднева, ул. Октябрьская, д.11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A327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r w:rsidR="00A3271F">
        <w:rPr>
          <w:rFonts w:ascii="Times New Roman" w:hAnsi="Times New Roman" w:cs="Times New Roman"/>
          <w:sz w:val="24"/>
          <w:szCs w:val="24"/>
        </w:rPr>
        <w:t>Управдом</w:t>
      </w:r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r w:rsidR="00A3271F">
        <w:t>Управдом</w:t>
      </w:r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3271F">
        <w:rPr>
          <w:color w:val="1A1A1A" w:themeColor="background1" w:themeShade="1A"/>
        </w:rPr>
        <w:t>2 446 444,89</w:t>
      </w:r>
      <w:r w:rsidR="00A773DF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A3271F">
        <w:rPr>
          <w:spacing w:val="2"/>
          <w:lang w:eastAsia="ru-RU"/>
        </w:rPr>
        <w:t>два миллиона четыреста</w:t>
      </w:r>
      <w:proofErr w:type="gramEnd"/>
      <w:r w:rsidR="00A3271F">
        <w:rPr>
          <w:spacing w:val="2"/>
          <w:lang w:eastAsia="ru-RU"/>
        </w:rPr>
        <w:t xml:space="preserve"> сорок шесть тысяч четыреста сорок четыре</w:t>
      </w:r>
      <w:r w:rsidRPr="00F11941">
        <w:rPr>
          <w:spacing w:val="2"/>
          <w:lang w:eastAsia="ru-RU"/>
        </w:rPr>
        <w:t>) рубл</w:t>
      </w:r>
      <w:r w:rsidR="00A3271F">
        <w:rPr>
          <w:spacing w:val="2"/>
          <w:lang w:eastAsia="ru-RU"/>
        </w:rPr>
        <w:t>я</w:t>
      </w:r>
      <w:r w:rsidRPr="00F11941">
        <w:rPr>
          <w:spacing w:val="2"/>
          <w:lang w:eastAsia="ru-RU"/>
        </w:rPr>
        <w:t xml:space="preserve"> </w:t>
      </w:r>
      <w:r w:rsidR="00A3271F">
        <w:t>89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3950B5" w:rsidRPr="00F11941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1B93" w:rsidRPr="00F11941" w:rsidRDefault="00E21D41" w:rsidP="00531B93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531B93" w:rsidRPr="00F11941">
        <w:t>«</w:t>
      </w:r>
      <w:r w:rsidR="00531B93">
        <w:t>Управдом</w:t>
      </w:r>
      <w:r w:rsidR="00531B93" w:rsidRPr="00F11941">
        <w:t>»</w:t>
      </w:r>
      <w:r w:rsidR="00531B93" w:rsidRPr="00F11941">
        <w:rPr>
          <w:bCs/>
          <w:lang w:eastAsia="ru-RU"/>
        </w:rPr>
        <w:t xml:space="preserve"> </w:t>
      </w:r>
      <w:r w:rsidR="00531B93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31B93">
        <w:rPr>
          <w:color w:val="1A1A1A" w:themeColor="background1" w:themeShade="1A"/>
        </w:rPr>
        <w:t>2 446 444,89</w:t>
      </w:r>
      <w:r w:rsidR="00531B93" w:rsidRPr="00F11941">
        <w:rPr>
          <w:spacing w:val="2"/>
          <w:lang w:eastAsia="ru-RU"/>
        </w:rPr>
        <w:t xml:space="preserve"> (</w:t>
      </w:r>
      <w:r w:rsidR="00531B93">
        <w:rPr>
          <w:spacing w:val="2"/>
          <w:lang w:eastAsia="ru-RU"/>
        </w:rPr>
        <w:t>два миллиона четыреста сорок шесть тысяч четыреста сорок четыре</w:t>
      </w:r>
      <w:r w:rsidR="00531B93" w:rsidRPr="00F11941">
        <w:rPr>
          <w:spacing w:val="2"/>
          <w:lang w:eastAsia="ru-RU"/>
        </w:rPr>
        <w:t>) рубл</w:t>
      </w:r>
      <w:r w:rsidR="00531B93">
        <w:rPr>
          <w:spacing w:val="2"/>
          <w:lang w:eastAsia="ru-RU"/>
        </w:rPr>
        <w:t>я</w:t>
      </w:r>
      <w:r w:rsidR="00531B93" w:rsidRPr="00F11941">
        <w:rPr>
          <w:spacing w:val="2"/>
          <w:lang w:eastAsia="ru-RU"/>
        </w:rPr>
        <w:t xml:space="preserve"> </w:t>
      </w:r>
      <w:r w:rsidR="00531B93">
        <w:t>89</w:t>
      </w:r>
      <w:r w:rsidR="00531B93" w:rsidRPr="00F11941">
        <w:t xml:space="preserve"> </w:t>
      </w:r>
      <w:r w:rsidR="00531B93" w:rsidRPr="00F11941">
        <w:rPr>
          <w:spacing w:val="2"/>
          <w:lang w:eastAsia="ru-RU"/>
        </w:rPr>
        <w:t>копеек.</w:t>
      </w:r>
    </w:p>
    <w:p w:rsidR="000A4401" w:rsidRPr="00F11941" w:rsidRDefault="000A4401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r w:rsidR="00CB0F61">
        <w:t>Управдом</w:t>
      </w:r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A2CC3-762B-41D4-AB3A-9259F75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</cp:revision>
  <cp:lastPrinted>2015-12-10T13:55:00Z</cp:lastPrinted>
  <dcterms:created xsi:type="dcterms:W3CDTF">2015-09-15T13:04:00Z</dcterms:created>
  <dcterms:modified xsi:type="dcterms:W3CDTF">2016-01-12T08:01:00Z</dcterms:modified>
</cp:coreProperties>
</file>